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B20A4" w14:textId="77777777" w:rsidR="007A15AC" w:rsidRDefault="00D46D95" w:rsidP="00085C95">
      <w:pPr>
        <w:pStyle w:val="Body"/>
        <w:spacing w:after="0" w:line="240" w:lineRule="auto"/>
        <w:jc w:val="center"/>
        <w:rPr>
          <w:b/>
          <w:bCs/>
        </w:rPr>
      </w:pPr>
      <w:r w:rsidRPr="00F24178">
        <w:rPr>
          <w:b/>
          <w:bCs/>
          <w:caps/>
        </w:rPr>
        <w:t xml:space="preserve">The GOLF TRAILS OF THE WOODLANDS &amp; Lake Windcrest </w:t>
      </w:r>
      <w:r w:rsidR="00085C95">
        <w:rPr>
          <w:b/>
          <w:bCs/>
          <w:caps/>
        </w:rPr>
        <w:t>GOLF CLUB MEN’S GOLF ASSOCIATION</w:t>
      </w:r>
      <w:r w:rsidR="007A15AC">
        <w:rPr>
          <w:b/>
          <w:bCs/>
        </w:rPr>
        <w:t xml:space="preserve">                                                                                  </w:t>
      </w:r>
      <w:r w:rsidR="00632CE7">
        <w:rPr>
          <w:b/>
          <w:bCs/>
        </w:rPr>
        <w:t xml:space="preserve"> </w:t>
      </w:r>
      <w:r w:rsidR="00951DF0">
        <w:rPr>
          <w:b/>
          <w:bCs/>
        </w:rPr>
        <w:t>AUGUST</w:t>
      </w:r>
      <w:r w:rsidR="00A87C7B">
        <w:rPr>
          <w:b/>
          <w:bCs/>
        </w:rPr>
        <w:t xml:space="preserve"> B</w:t>
      </w:r>
      <w:r w:rsidR="007A15AC">
        <w:rPr>
          <w:b/>
          <w:bCs/>
        </w:rPr>
        <w:t>OARD MEETING</w:t>
      </w:r>
    </w:p>
    <w:p w14:paraId="494FF73D" w14:textId="77777777" w:rsidR="0089709D" w:rsidRDefault="007A15AC" w:rsidP="007A15AC">
      <w:pPr>
        <w:pStyle w:val="Body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</w:t>
      </w:r>
      <w:r w:rsidR="00951DF0">
        <w:rPr>
          <w:b/>
          <w:bCs/>
        </w:rPr>
        <w:t>August</w:t>
      </w:r>
      <w:r w:rsidR="00A87C7B">
        <w:rPr>
          <w:b/>
          <w:bCs/>
        </w:rPr>
        <w:t xml:space="preserve"> </w:t>
      </w:r>
      <w:r w:rsidR="00951DF0">
        <w:rPr>
          <w:b/>
          <w:bCs/>
        </w:rPr>
        <w:t>11</w:t>
      </w:r>
      <w:r w:rsidR="0089709D">
        <w:rPr>
          <w:b/>
          <w:bCs/>
        </w:rPr>
        <w:t>t</w:t>
      </w:r>
      <w:r w:rsidR="00326D88" w:rsidRPr="00F24178">
        <w:rPr>
          <w:b/>
          <w:bCs/>
        </w:rPr>
        <w:t>h</w:t>
      </w:r>
      <w:r w:rsidR="00D46D95" w:rsidRPr="00F24178">
        <w:rPr>
          <w:b/>
          <w:bCs/>
        </w:rPr>
        <w:t>, 20</w:t>
      </w:r>
      <w:r w:rsidR="0089709D">
        <w:rPr>
          <w:b/>
          <w:bCs/>
        </w:rPr>
        <w:t>20</w:t>
      </w:r>
    </w:p>
    <w:p w14:paraId="1BCCB9D3" w14:textId="77777777" w:rsidR="000679C8" w:rsidRPr="00F24178" w:rsidRDefault="00A0170C">
      <w:pPr>
        <w:pStyle w:val="Body"/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Me</w:t>
      </w:r>
      <w:r w:rsidR="00A87C7B">
        <w:rPr>
          <w:b/>
          <w:bCs/>
          <w:caps/>
        </w:rPr>
        <w:t>N’S LOCKER ROOM</w:t>
      </w:r>
    </w:p>
    <w:p w14:paraId="1801A541" w14:textId="77777777" w:rsidR="000679C8" w:rsidRPr="00F24178" w:rsidRDefault="000679C8">
      <w:pPr>
        <w:pStyle w:val="Body"/>
        <w:spacing w:after="0" w:line="240" w:lineRule="auto"/>
        <w:rPr>
          <w:b/>
          <w:bCs/>
        </w:rPr>
      </w:pPr>
    </w:p>
    <w:p w14:paraId="122D5AAD" w14:textId="77777777" w:rsidR="000679C8" w:rsidRPr="00F24178" w:rsidRDefault="00D46D95">
      <w:pPr>
        <w:pStyle w:val="Body"/>
        <w:spacing w:after="0" w:line="240" w:lineRule="auto"/>
        <w:rPr>
          <w:b/>
          <w:bCs/>
        </w:rPr>
      </w:pPr>
      <w:r w:rsidRPr="00F24178">
        <w:rPr>
          <w:b/>
          <w:bCs/>
          <w:u w:val="single"/>
        </w:rPr>
        <w:t>Members in Attendance</w:t>
      </w:r>
      <w:r w:rsidRPr="00F24178">
        <w:rPr>
          <w:b/>
          <w:bCs/>
        </w:rPr>
        <w:t>:</w:t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</w:r>
      <w:r w:rsidRPr="00F24178">
        <w:rPr>
          <w:b/>
          <w:bCs/>
        </w:rPr>
        <w:tab/>
        <w:t xml:space="preserve">                     </w:t>
      </w:r>
      <w:r w:rsidRPr="00F24178">
        <w:rPr>
          <w:b/>
          <w:bCs/>
          <w:u w:val="single"/>
          <w:lang w:val="de-DE"/>
        </w:rPr>
        <w:t>Members Absent</w:t>
      </w:r>
      <w:r w:rsidRPr="00F24178">
        <w:rPr>
          <w:b/>
          <w:bCs/>
        </w:rPr>
        <w:t>:</w:t>
      </w:r>
    </w:p>
    <w:p w14:paraId="70FC4AD4" w14:textId="77777777" w:rsidR="007A15AC" w:rsidRDefault="00B253C4" w:rsidP="00326C83">
      <w:pPr>
        <w:pStyle w:val="Body"/>
        <w:spacing w:after="0" w:line="240" w:lineRule="auto"/>
      </w:pPr>
      <w:r w:rsidRPr="00F24178">
        <w:rPr>
          <w:lang w:val="de-DE"/>
        </w:rPr>
        <w:t>Lance Miller</w:t>
      </w:r>
      <w:r w:rsidRPr="00F24178">
        <w:t xml:space="preserve">      </w:t>
      </w:r>
      <w:r w:rsidR="00085C95">
        <w:t>PRESIDENT</w:t>
      </w:r>
      <w:r w:rsidRPr="00F24178">
        <w:t xml:space="preserve">                                                                         </w:t>
      </w:r>
      <w:r w:rsidR="00A87C7B">
        <w:t xml:space="preserve">Mark </w:t>
      </w:r>
      <w:proofErr w:type="spellStart"/>
      <w:r w:rsidR="00A87C7B">
        <w:t>Kiep</w:t>
      </w:r>
      <w:proofErr w:type="spellEnd"/>
      <w:r w:rsidRPr="00F24178">
        <w:t xml:space="preserve">                     </w:t>
      </w:r>
    </w:p>
    <w:p w14:paraId="19CF98C2" w14:textId="77777777" w:rsidR="00326C83" w:rsidRDefault="00085C95" w:rsidP="00326C83">
      <w:pPr>
        <w:pStyle w:val="Body"/>
        <w:spacing w:after="0" w:line="240" w:lineRule="auto"/>
      </w:pPr>
      <w:r>
        <w:t>Kevin Williams</w:t>
      </w:r>
      <w:r>
        <w:tab/>
        <w:t>VICE PRESIDENT</w:t>
      </w:r>
      <w:r w:rsidR="00F843E4">
        <w:t xml:space="preserve">                                                               </w:t>
      </w:r>
    </w:p>
    <w:p w14:paraId="4C241A20" w14:textId="77777777" w:rsidR="008E4F3D" w:rsidRDefault="00085C95" w:rsidP="00B253C4">
      <w:pPr>
        <w:pStyle w:val="Body"/>
        <w:spacing w:after="0" w:line="240" w:lineRule="auto"/>
        <w:rPr>
          <w:lang w:val="de-DE"/>
        </w:rPr>
      </w:pPr>
      <w:r>
        <w:rPr>
          <w:lang w:val="de-DE"/>
        </w:rPr>
        <w:t>Dave Fuller</w:t>
      </w:r>
    </w:p>
    <w:p w14:paraId="200B1AB0" w14:textId="77777777" w:rsidR="00F24178" w:rsidRPr="00F24178" w:rsidRDefault="007A15AC" w:rsidP="00F24178">
      <w:pPr>
        <w:pStyle w:val="Body"/>
        <w:spacing w:after="0" w:line="240" w:lineRule="auto"/>
      </w:pPr>
      <w:r>
        <w:t>T</w:t>
      </w:r>
      <w:r w:rsidR="00F24178" w:rsidRPr="00F24178">
        <w:t>ed Haskel</w:t>
      </w:r>
      <w:r w:rsidR="0008428A">
        <w:t>l</w:t>
      </w:r>
      <w:r w:rsidR="00F24178" w:rsidRPr="00F24178">
        <w:t xml:space="preserve">  </w:t>
      </w:r>
    </w:p>
    <w:p w14:paraId="650B9C57" w14:textId="77777777" w:rsidR="00FB45E6" w:rsidRDefault="00085C95" w:rsidP="00F24178">
      <w:pPr>
        <w:pStyle w:val="Body"/>
        <w:spacing w:after="0" w:line="240" w:lineRule="auto"/>
      </w:pPr>
      <w:r>
        <w:t xml:space="preserve">Ken </w:t>
      </w:r>
      <w:proofErr w:type="spellStart"/>
      <w:r>
        <w:t>Boronyak</w:t>
      </w:r>
      <w:proofErr w:type="spellEnd"/>
    </w:p>
    <w:p w14:paraId="09799D9C" w14:textId="77777777" w:rsidR="00632CE7" w:rsidRDefault="00632CE7" w:rsidP="00F24178">
      <w:pPr>
        <w:pStyle w:val="Body"/>
        <w:spacing w:after="0" w:line="240" w:lineRule="auto"/>
      </w:pPr>
      <w:r>
        <w:t>Barry Sinclair</w:t>
      </w:r>
    </w:p>
    <w:p w14:paraId="19A021A5" w14:textId="77777777" w:rsidR="00632CE7" w:rsidRDefault="00632CE7" w:rsidP="00F24178">
      <w:pPr>
        <w:pStyle w:val="Body"/>
        <w:spacing w:after="0" w:line="240" w:lineRule="auto"/>
      </w:pPr>
      <w:r>
        <w:t>Joe Gourley</w:t>
      </w:r>
    </w:p>
    <w:p w14:paraId="2F3784B8" w14:textId="77777777" w:rsidR="00951DF0" w:rsidRDefault="00951DF0" w:rsidP="00F24178">
      <w:pPr>
        <w:pStyle w:val="Body"/>
        <w:spacing w:after="0" w:line="240" w:lineRule="auto"/>
      </w:pPr>
      <w:r>
        <w:t>Mike Magalski</w:t>
      </w:r>
    </w:p>
    <w:p w14:paraId="7FEB4F25" w14:textId="77777777" w:rsidR="00F24178" w:rsidRDefault="00F24178" w:rsidP="00F24178">
      <w:pPr>
        <w:pStyle w:val="Body"/>
        <w:spacing w:after="0" w:line="240" w:lineRule="auto"/>
      </w:pPr>
      <w:r w:rsidRPr="00F24178">
        <w:t>Steve McCreight (The Golf Trails Club Pro)</w:t>
      </w:r>
    </w:p>
    <w:p w14:paraId="01484983" w14:textId="77777777" w:rsidR="00632CE7" w:rsidRPr="00F24178" w:rsidRDefault="00A87C7B" w:rsidP="00F24178">
      <w:pPr>
        <w:pStyle w:val="Body"/>
        <w:spacing w:after="0" w:line="240" w:lineRule="auto"/>
      </w:pPr>
      <w:r>
        <w:t>Steve Shinn</w:t>
      </w:r>
    </w:p>
    <w:p w14:paraId="4D38DEDC" w14:textId="77777777" w:rsidR="00B253C4" w:rsidRPr="00F24178" w:rsidRDefault="00F24178" w:rsidP="00F24178">
      <w:pPr>
        <w:pStyle w:val="Body"/>
        <w:spacing w:after="0" w:line="240" w:lineRule="auto"/>
        <w:rPr>
          <w:lang w:val="de-DE"/>
        </w:rPr>
      </w:pPr>
      <w:r w:rsidRPr="00F24178">
        <w:t xml:space="preserve">                                                                                                                                  </w:t>
      </w:r>
      <w:r w:rsidR="00B253C4" w:rsidRPr="00F24178">
        <w:rPr>
          <w:lang w:val="de-DE"/>
        </w:rPr>
        <w:t xml:space="preserve">                                                                          </w:t>
      </w:r>
    </w:p>
    <w:p w14:paraId="19CA8793" w14:textId="77777777" w:rsidR="00E07AE4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E07AE4">
        <w:t>M</w:t>
      </w:r>
      <w:r w:rsidR="00EF2B1A">
        <w:t xml:space="preserve">eeting called to order @ </w:t>
      </w:r>
      <w:r w:rsidR="00951DF0">
        <w:t>5</w:t>
      </w:r>
      <w:r w:rsidR="00FB45E6">
        <w:t>:</w:t>
      </w:r>
      <w:r w:rsidR="00951DF0">
        <w:t>52</w:t>
      </w:r>
      <w:r w:rsidR="00B253C4" w:rsidRPr="00E07AE4">
        <w:t xml:space="preserve"> </w:t>
      </w:r>
      <w:r w:rsidRPr="00E07AE4">
        <w:t xml:space="preserve">pm by </w:t>
      </w:r>
      <w:r w:rsidR="00EE5370" w:rsidRPr="00E07AE4">
        <w:t>Lance M.</w:t>
      </w:r>
      <w:r w:rsidRPr="00E07AE4">
        <w:t xml:space="preserve"> - President, MGA</w:t>
      </w:r>
    </w:p>
    <w:p w14:paraId="09BFD5B1" w14:textId="77777777" w:rsidR="000679C8" w:rsidRPr="00F24178" w:rsidRDefault="00D46D95" w:rsidP="00E07AE4">
      <w:pPr>
        <w:pStyle w:val="ListParagraph"/>
        <w:numPr>
          <w:ilvl w:val="0"/>
          <w:numId w:val="30"/>
        </w:numPr>
        <w:spacing w:after="0" w:line="240" w:lineRule="auto"/>
      </w:pPr>
      <w:r w:rsidRPr="00F24178">
        <w:t xml:space="preserve">Quorum was present. </w:t>
      </w:r>
    </w:p>
    <w:p w14:paraId="1F759F20" w14:textId="77777777" w:rsidR="000679C8" w:rsidRPr="00F24178" w:rsidRDefault="000679C8" w:rsidP="00E07AE4">
      <w:pPr>
        <w:pStyle w:val="ListParagraph"/>
        <w:numPr>
          <w:ilvl w:val="0"/>
          <w:numId w:val="30"/>
        </w:numPr>
        <w:spacing w:after="0" w:line="240" w:lineRule="auto"/>
      </w:pPr>
    </w:p>
    <w:p w14:paraId="7E664E76" w14:textId="77777777" w:rsidR="00842A29" w:rsidRPr="00200AA5" w:rsidRDefault="00842A29">
      <w:pPr>
        <w:pStyle w:val="Body"/>
        <w:spacing w:after="0" w:line="240" w:lineRule="auto"/>
        <w:rPr>
          <w:b/>
          <w:u w:val="single"/>
        </w:rPr>
      </w:pPr>
    </w:p>
    <w:p w14:paraId="35DCFBC8" w14:textId="77777777" w:rsidR="000679C8" w:rsidRPr="00F24178" w:rsidRDefault="00842A29">
      <w:pPr>
        <w:pStyle w:val="Body"/>
        <w:spacing w:after="0" w:line="240" w:lineRule="auto"/>
      </w:pPr>
      <w:r w:rsidRPr="00F24178">
        <w:rPr>
          <w:b/>
          <w:u w:val="single"/>
        </w:rPr>
        <w:t>Secretary’s Report</w:t>
      </w:r>
      <w:r w:rsidRPr="00F24178">
        <w:t xml:space="preserve"> </w:t>
      </w:r>
    </w:p>
    <w:p w14:paraId="79B3E552" w14:textId="77777777" w:rsidR="00842A29" w:rsidRPr="00F24178" w:rsidRDefault="00842A29" w:rsidP="00842A29">
      <w:pPr>
        <w:pStyle w:val="ListParagraph"/>
        <w:numPr>
          <w:ilvl w:val="0"/>
          <w:numId w:val="2"/>
        </w:numPr>
        <w:spacing w:after="0" w:line="240" w:lineRule="auto"/>
      </w:pPr>
      <w:r w:rsidRPr="00F24178">
        <w:t xml:space="preserve">Motion for waiving the reading of </w:t>
      </w:r>
      <w:r w:rsidR="00632CE7">
        <w:t>Ju</w:t>
      </w:r>
      <w:r w:rsidR="00951DF0">
        <w:t>ly</w:t>
      </w:r>
      <w:r w:rsidRPr="00F24178">
        <w:t xml:space="preserve"> 20</w:t>
      </w:r>
      <w:r w:rsidR="00FB45E6">
        <w:t>20</w:t>
      </w:r>
      <w:r w:rsidRPr="00F24178">
        <w:t xml:space="preserve"> MGA Board Meeting minutes was proposed and seconded.  All members present were in favor.</w:t>
      </w:r>
    </w:p>
    <w:p w14:paraId="05716770" w14:textId="77777777" w:rsidR="00842A29" w:rsidRPr="00F24178" w:rsidRDefault="00842A29">
      <w:pPr>
        <w:pStyle w:val="Body"/>
        <w:spacing w:after="0" w:line="240" w:lineRule="auto"/>
      </w:pPr>
    </w:p>
    <w:p w14:paraId="6A99F5D9" w14:textId="77777777" w:rsidR="000679C8" w:rsidRPr="00F24178" w:rsidRDefault="00D46D95">
      <w:pPr>
        <w:pStyle w:val="Body"/>
        <w:spacing w:after="0" w:line="240" w:lineRule="auto"/>
      </w:pPr>
      <w:r w:rsidRPr="00F24178">
        <w:rPr>
          <w:b/>
          <w:u w:val="single"/>
        </w:rPr>
        <w:t>Treasurer’</w:t>
      </w:r>
      <w:r w:rsidRPr="00F24178">
        <w:rPr>
          <w:b/>
          <w:u w:val="single"/>
          <w:lang w:val="fr-FR"/>
        </w:rPr>
        <w:t>s Report</w:t>
      </w:r>
      <w:r w:rsidRPr="00F24178">
        <w:rPr>
          <w:u w:val="single"/>
          <w:lang w:val="fr-FR"/>
        </w:rPr>
        <w:t xml:space="preserve"> </w:t>
      </w:r>
      <w:r w:rsidR="00725C1F" w:rsidRPr="00F24178">
        <w:t>(</w:t>
      </w:r>
      <w:r w:rsidR="00951DF0">
        <w:t xml:space="preserve">Lance read </w:t>
      </w:r>
      <w:proofErr w:type="spellStart"/>
      <w:proofErr w:type="gramStart"/>
      <w:r w:rsidR="00951DF0">
        <w:t>a</w:t>
      </w:r>
      <w:proofErr w:type="spellEnd"/>
      <w:proofErr w:type="gramEnd"/>
      <w:r w:rsidR="00951DF0">
        <w:t xml:space="preserve"> email from Mark</w:t>
      </w:r>
      <w:r w:rsidRPr="00F24178">
        <w:t xml:space="preserve">):  </w:t>
      </w:r>
    </w:p>
    <w:p w14:paraId="2F796E95" w14:textId="77777777" w:rsidR="001037F6" w:rsidRDefault="00951DF0" w:rsidP="007056B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veryone got a copy of the current MGA operating account. All good through July. Need to send a check to the club. Still missing about 20 members the MGA hasn’t got money for </w:t>
      </w:r>
      <w:proofErr w:type="spellStart"/>
      <w:r>
        <w:t>there</w:t>
      </w:r>
      <w:proofErr w:type="spellEnd"/>
      <w:r>
        <w:t xml:space="preserve"> dues.  </w:t>
      </w:r>
      <w:r w:rsidR="00F161CB">
        <w:t xml:space="preserve">  </w:t>
      </w:r>
      <w:r w:rsidR="00A0170C">
        <w:t xml:space="preserve"> </w:t>
      </w:r>
      <w:r w:rsidR="00D34D09">
        <w:t xml:space="preserve"> </w:t>
      </w:r>
    </w:p>
    <w:p w14:paraId="6094216B" w14:textId="77777777" w:rsidR="001037F6" w:rsidRDefault="001037F6">
      <w:pPr>
        <w:pStyle w:val="Body"/>
        <w:spacing w:after="0" w:line="240" w:lineRule="auto"/>
        <w:rPr>
          <w:b/>
        </w:rPr>
      </w:pPr>
    </w:p>
    <w:p w14:paraId="2DD2F72A" w14:textId="77777777" w:rsidR="00674A7C" w:rsidRDefault="00D34D09">
      <w:pPr>
        <w:pStyle w:val="Body"/>
        <w:spacing w:after="0" w:line="240" w:lineRule="auto"/>
      </w:pPr>
      <w:r>
        <w:rPr>
          <w:b/>
          <w:u w:val="single"/>
        </w:rPr>
        <w:t>Tournament Re-Cap –</w:t>
      </w:r>
      <w:r w:rsidR="00812704">
        <w:rPr>
          <w:b/>
          <w:u w:val="single"/>
        </w:rPr>
        <w:t xml:space="preserve"> </w:t>
      </w:r>
      <w:r w:rsidR="0084093E">
        <w:rPr>
          <w:b/>
          <w:u w:val="single"/>
        </w:rPr>
        <w:t>Chicago</w:t>
      </w:r>
    </w:p>
    <w:p w14:paraId="1160D250" w14:textId="77777777" w:rsidR="00674A7C" w:rsidRDefault="00632CE7" w:rsidP="00674A7C">
      <w:pPr>
        <w:pStyle w:val="Body"/>
        <w:numPr>
          <w:ilvl w:val="0"/>
          <w:numId w:val="41"/>
        </w:numPr>
        <w:spacing w:after="0" w:line="240" w:lineRule="auto"/>
      </w:pPr>
      <w:r>
        <w:t xml:space="preserve">Had a very good tournament. </w:t>
      </w:r>
      <w:r w:rsidR="009F5931">
        <w:t xml:space="preserve">Had </w:t>
      </w:r>
      <w:r w:rsidR="0084093E">
        <w:t>84</w:t>
      </w:r>
      <w:r w:rsidR="009F5931">
        <w:t xml:space="preserve"> players. </w:t>
      </w:r>
      <w:r w:rsidR="0084093E">
        <w:t xml:space="preserve">Biggest issue was the Local rules sheet/game day instructions wasn’t reviewed prior to start. Wooded areas issue was where the confusion occurred. Going to table issue for now. </w:t>
      </w:r>
      <w:r w:rsidR="00AA1ED3">
        <w:t xml:space="preserve"> </w:t>
      </w:r>
      <w:r w:rsidR="009F5931">
        <w:t xml:space="preserve"> </w:t>
      </w:r>
    </w:p>
    <w:p w14:paraId="4A71088D" w14:textId="77777777" w:rsidR="009F5931" w:rsidRDefault="00D344A9" w:rsidP="00674A7C">
      <w:pPr>
        <w:pStyle w:val="Body"/>
        <w:numPr>
          <w:ilvl w:val="0"/>
          <w:numId w:val="41"/>
        </w:numPr>
        <w:spacing w:after="0" w:line="240" w:lineRule="auto"/>
      </w:pPr>
      <w:r>
        <w:t xml:space="preserve">Two people didn’t show up &amp; will be charged. </w:t>
      </w:r>
      <w:r w:rsidR="009F5931">
        <w:t xml:space="preserve">  </w:t>
      </w:r>
    </w:p>
    <w:p w14:paraId="6D61D99E" w14:textId="77777777" w:rsidR="00674A7C" w:rsidRDefault="00674A7C" w:rsidP="00674A7C">
      <w:pPr>
        <w:pStyle w:val="Body"/>
        <w:spacing w:after="0" w:line="240" w:lineRule="auto"/>
        <w:rPr>
          <w:b/>
          <w:u w:val="single"/>
        </w:rPr>
      </w:pPr>
    </w:p>
    <w:p w14:paraId="5DE67EC7" w14:textId="77777777" w:rsidR="00674A7C" w:rsidRDefault="00674A7C" w:rsidP="00674A7C">
      <w:pPr>
        <w:pStyle w:val="Body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Tournament </w:t>
      </w:r>
      <w:r w:rsidR="003A0445">
        <w:rPr>
          <w:b/>
          <w:u w:val="single"/>
        </w:rPr>
        <w:t xml:space="preserve">Updates </w:t>
      </w:r>
      <w:proofErr w:type="gramStart"/>
      <w:r w:rsidR="003A0445">
        <w:rPr>
          <w:b/>
          <w:u w:val="single"/>
        </w:rPr>
        <w:t>–  MGA</w:t>
      </w:r>
      <w:proofErr w:type="gramEnd"/>
      <w:r w:rsidR="003A0445">
        <w:rPr>
          <w:b/>
          <w:u w:val="single"/>
        </w:rPr>
        <w:t xml:space="preserve"> Cup</w:t>
      </w:r>
      <w:r w:rsidR="00D344A9">
        <w:rPr>
          <w:b/>
          <w:u w:val="single"/>
        </w:rPr>
        <w:t xml:space="preserve"> &amp; Pinehurst</w:t>
      </w:r>
      <w:r w:rsidR="003A0445">
        <w:rPr>
          <w:b/>
          <w:u w:val="single"/>
        </w:rPr>
        <w:t>_</w:t>
      </w:r>
    </w:p>
    <w:p w14:paraId="6E9A8636" w14:textId="77777777" w:rsidR="003A0445" w:rsidRPr="00F736CE" w:rsidRDefault="008141A4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 xml:space="preserve">MGA Cup </w:t>
      </w:r>
      <w:r w:rsidR="00CC1840">
        <w:t>scheduled for 8/22</w:t>
      </w:r>
      <w:r w:rsidR="003A0445">
        <w:t xml:space="preserve">, </w:t>
      </w:r>
      <w:r w:rsidR="00AA1ED3">
        <w:t>with pairing party on 8/21. S</w:t>
      </w:r>
      <w:r w:rsidR="003A0445">
        <w:t xml:space="preserve">hirts are </w:t>
      </w:r>
      <w:r w:rsidR="00CC1840">
        <w:t>here</w:t>
      </w:r>
      <w:r w:rsidR="003A0445">
        <w:t>.</w:t>
      </w:r>
      <w:r>
        <w:t xml:space="preserve"> </w:t>
      </w:r>
      <w:r w:rsidR="00AA1ED3">
        <w:t>N</w:t>
      </w:r>
      <w:r>
        <w:t xml:space="preserve">otice </w:t>
      </w:r>
      <w:r w:rsidR="00AA1ED3">
        <w:t>was sent out</w:t>
      </w:r>
      <w:r w:rsidR="00D344A9">
        <w:t xml:space="preserve"> &amp; all 34 golfers are confirmed</w:t>
      </w:r>
      <w:r w:rsidR="00AA1ED3">
        <w:t>.</w:t>
      </w:r>
      <w:r w:rsidR="00D344A9">
        <w:t xml:space="preserve"> </w:t>
      </w:r>
      <w:r w:rsidR="00B12130">
        <w:t xml:space="preserve">Talked about the food, &amp; everything is set. Would like everyone to </w:t>
      </w:r>
      <w:r w:rsidR="000609B3">
        <w:t>have</w:t>
      </w:r>
      <w:r w:rsidR="00B12130">
        <w:t xml:space="preserve"> dinner together. Winning team gets $40 to account, &amp; losing team gets $20. Curtis needs a check Saturday night before everyone leaves. </w:t>
      </w:r>
    </w:p>
    <w:p w14:paraId="391BB15D" w14:textId="77777777" w:rsidR="008141A4" w:rsidRPr="008141A4" w:rsidRDefault="00B12130" w:rsidP="006813CD">
      <w:pPr>
        <w:pStyle w:val="Body"/>
        <w:numPr>
          <w:ilvl w:val="0"/>
          <w:numId w:val="42"/>
        </w:numPr>
        <w:spacing w:after="0" w:line="240" w:lineRule="auto"/>
        <w:rPr>
          <w:u w:val="single"/>
        </w:rPr>
      </w:pPr>
      <w:r>
        <w:t>Pinehurst is</w:t>
      </w:r>
      <w:r w:rsidR="00AA1ED3">
        <w:t xml:space="preserve"> set for </w:t>
      </w:r>
      <w:r>
        <w:t>9</w:t>
      </w:r>
      <w:r w:rsidR="00AA1ED3">
        <w:t>/</w:t>
      </w:r>
      <w:r>
        <w:t xml:space="preserve">12 at Panther. 8am start, </w:t>
      </w:r>
      <w:proofErr w:type="gramStart"/>
      <w:r>
        <w:t>2 man</w:t>
      </w:r>
      <w:proofErr w:type="gramEnd"/>
      <w:r>
        <w:t xml:space="preserve"> teams, low </w:t>
      </w:r>
      <w:proofErr w:type="spellStart"/>
      <w:r>
        <w:t>hdc</w:t>
      </w:r>
      <w:proofErr w:type="spellEnd"/>
      <w:r>
        <w:t xml:space="preserve"> 60%, high </w:t>
      </w:r>
      <w:proofErr w:type="spellStart"/>
      <w:r>
        <w:t>hdc</w:t>
      </w:r>
      <w:proofErr w:type="spellEnd"/>
      <w:r>
        <w:t xml:space="preserve"> 40%, no more than 10 shot difference per partners. Ken is working on notice. </w:t>
      </w:r>
    </w:p>
    <w:p w14:paraId="76701E6A" w14:textId="77777777" w:rsidR="006813CD" w:rsidRDefault="006813CD" w:rsidP="006813CD">
      <w:pPr>
        <w:pStyle w:val="Body"/>
        <w:spacing w:after="0" w:line="240" w:lineRule="auto"/>
      </w:pPr>
    </w:p>
    <w:p w14:paraId="464BBC59" w14:textId="77777777" w:rsidR="006813CD" w:rsidRDefault="00A64C19" w:rsidP="006813CD">
      <w:pPr>
        <w:pStyle w:val="Body"/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Report from the club</w:t>
      </w:r>
    </w:p>
    <w:p w14:paraId="62857547" w14:textId="77777777" w:rsidR="000E06C5" w:rsidRDefault="00B12130" w:rsidP="000304F2">
      <w:pPr>
        <w:pStyle w:val="ListParagraph"/>
        <w:numPr>
          <w:ilvl w:val="0"/>
          <w:numId w:val="43"/>
        </w:numPr>
        <w:jc w:val="both"/>
      </w:pPr>
      <w:r>
        <w:t xml:space="preserve">Steve told everyone we have a new assistant Pro named Bo, they just hired. Concerned about </w:t>
      </w:r>
      <w:proofErr w:type="spellStart"/>
      <w:r>
        <w:t>there</w:t>
      </w:r>
      <w:proofErr w:type="spellEnd"/>
      <w:r>
        <w:t xml:space="preserve"> carts. </w:t>
      </w:r>
      <w:r w:rsidR="00CE0F86">
        <w:t>Purchased in Sept 2019 &amp; need to last 3 ½ years, &amp; would like golfers to pair up in carts if possible</w:t>
      </w:r>
      <w:r w:rsidR="000609B3">
        <w:t>.</w:t>
      </w:r>
      <w:r w:rsidR="00CE0F86">
        <w:t xml:space="preserve"> </w:t>
      </w:r>
      <w:r w:rsidR="00D249E0">
        <w:t xml:space="preserve"> </w:t>
      </w:r>
    </w:p>
    <w:p w14:paraId="34F1018E" w14:textId="77777777" w:rsidR="000304F2" w:rsidRPr="000304F2" w:rsidRDefault="00C65F46" w:rsidP="000304F2">
      <w:pPr>
        <w:jc w:val="both"/>
      </w:pPr>
      <w:r>
        <w:rPr>
          <w:b/>
          <w:u w:val="single"/>
        </w:rPr>
        <w:t>New Business</w:t>
      </w:r>
    </w:p>
    <w:p w14:paraId="1CD5797B" w14:textId="77777777" w:rsidR="00610924" w:rsidRDefault="00CE0F86" w:rsidP="000304F2">
      <w:pPr>
        <w:pStyle w:val="ListParagraph"/>
        <w:numPr>
          <w:ilvl w:val="0"/>
          <w:numId w:val="45"/>
        </w:numPr>
      </w:pPr>
      <w:r>
        <w:t xml:space="preserve">Board voted on bringing George </w:t>
      </w:r>
      <w:proofErr w:type="spellStart"/>
      <w:r>
        <w:t>Sullins</w:t>
      </w:r>
      <w:proofErr w:type="spellEnd"/>
      <w:r>
        <w:t xml:space="preserve"> on as our handicap consultant. Will monitor handicaps &amp; report data to board.</w:t>
      </w:r>
    </w:p>
    <w:p w14:paraId="44A235CE" w14:textId="77777777" w:rsidR="00CE0F86" w:rsidRDefault="00610924" w:rsidP="000304F2">
      <w:pPr>
        <w:pStyle w:val="ListParagraph"/>
        <w:numPr>
          <w:ilvl w:val="0"/>
          <w:numId w:val="45"/>
        </w:numPr>
      </w:pPr>
      <w:r>
        <w:t xml:space="preserve">Dave Fuller </w:t>
      </w:r>
      <w:r w:rsidR="00CE0F86">
        <w:t>went over his email member list business &amp; seems to be working out well</w:t>
      </w:r>
      <w:r>
        <w:t>.</w:t>
      </w:r>
    </w:p>
    <w:p w14:paraId="1DF6FCAD" w14:textId="77777777" w:rsidR="00CE0F86" w:rsidRDefault="00CE0F86" w:rsidP="000304F2">
      <w:pPr>
        <w:pStyle w:val="ListParagraph"/>
        <w:numPr>
          <w:ilvl w:val="0"/>
          <w:numId w:val="45"/>
        </w:numPr>
      </w:pPr>
      <w:r>
        <w:lastRenderedPageBreak/>
        <w:t>Board voted on adding $5 extra to the last 3 tournaments entrance fee to make up for loss of tournaments this year.</w:t>
      </w:r>
    </w:p>
    <w:p w14:paraId="27482E59" w14:textId="77777777" w:rsidR="005731C3" w:rsidRDefault="00CE0F86" w:rsidP="000304F2">
      <w:pPr>
        <w:pStyle w:val="ListParagraph"/>
        <w:numPr>
          <w:ilvl w:val="0"/>
          <w:numId w:val="45"/>
        </w:numPr>
      </w:pPr>
      <w:r>
        <w:t>Took our board picture after meeting.</w:t>
      </w:r>
      <w:r w:rsidR="00610924">
        <w:t xml:space="preserve"> </w:t>
      </w:r>
      <w:r w:rsidR="00D249E0">
        <w:t xml:space="preserve">  </w:t>
      </w:r>
      <w:r w:rsidR="00F736CE">
        <w:t xml:space="preserve"> </w:t>
      </w:r>
    </w:p>
    <w:p w14:paraId="1726DA56" w14:textId="77777777" w:rsidR="000609B3" w:rsidRDefault="000609B3" w:rsidP="000304F2">
      <w:pPr>
        <w:pStyle w:val="ListParagraph"/>
        <w:numPr>
          <w:ilvl w:val="0"/>
          <w:numId w:val="45"/>
        </w:numPr>
      </w:pPr>
      <w:r>
        <w:t>Ken is going to work on a list with all our policy &amp; procedures so the board can review.</w:t>
      </w:r>
    </w:p>
    <w:p w14:paraId="4892CC17" w14:textId="77777777" w:rsidR="008004EE" w:rsidRDefault="003C43BA" w:rsidP="008004EE">
      <w:r>
        <w:rPr>
          <w:b/>
          <w:u w:val="single"/>
        </w:rPr>
        <w:t>Old</w:t>
      </w:r>
      <w:r w:rsidR="008004EE">
        <w:rPr>
          <w:b/>
          <w:u w:val="single"/>
        </w:rPr>
        <w:t xml:space="preserve"> Business</w:t>
      </w:r>
    </w:p>
    <w:p w14:paraId="42AC66B2" w14:textId="77777777" w:rsidR="003C43BA" w:rsidRPr="00FA1AAC" w:rsidRDefault="003C43BA" w:rsidP="00FA1AAC">
      <w:pPr>
        <w:pStyle w:val="ListParagraph"/>
        <w:numPr>
          <w:ilvl w:val="0"/>
          <w:numId w:val="46"/>
        </w:numPr>
        <w:jc w:val="both"/>
      </w:pPr>
    </w:p>
    <w:p w14:paraId="6AEC9A6C" w14:textId="77777777" w:rsidR="00FA1AAC" w:rsidRDefault="00FA1AAC" w:rsidP="00FA1AAC">
      <w:pPr>
        <w:jc w:val="both"/>
      </w:pPr>
      <w:r>
        <w:rPr>
          <w:b/>
          <w:u w:val="single"/>
        </w:rPr>
        <w:t>Committee Reports</w:t>
      </w:r>
    </w:p>
    <w:p w14:paraId="11ED0052" w14:textId="77777777" w:rsidR="00FA1AAC" w:rsidRDefault="00120078" w:rsidP="00FA1AAC">
      <w:pPr>
        <w:pStyle w:val="ListParagraph"/>
        <w:numPr>
          <w:ilvl w:val="0"/>
          <w:numId w:val="47"/>
        </w:numPr>
      </w:pPr>
      <w:r>
        <w:t xml:space="preserve">  </w:t>
      </w:r>
    </w:p>
    <w:p w14:paraId="4C321099" w14:textId="77777777" w:rsidR="000679C8" w:rsidRPr="00F24178" w:rsidRDefault="00CC1840" w:rsidP="0006700D">
      <w:r>
        <w:rPr>
          <w:b/>
          <w:u w:val="single"/>
        </w:rPr>
        <w:t>M</w:t>
      </w:r>
      <w:r w:rsidR="00FA1AAC">
        <w:rPr>
          <w:b/>
          <w:u w:val="single"/>
        </w:rPr>
        <w:t>eeting A</w:t>
      </w:r>
      <w:r w:rsidR="0006700D">
        <w:rPr>
          <w:b/>
          <w:u w:val="single"/>
        </w:rPr>
        <w:t>d</w:t>
      </w:r>
      <w:r w:rsidR="00FA1AAC">
        <w:rPr>
          <w:b/>
          <w:u w:val="single"/>
        </w:rPr>
        <w:t>journed</w:t>
      </w:r>
      <w:r w:rsidR="0006700D">
        <w:rPr>
          <w:b/>
          <w:u w:val="single"/>
        </w:rPr>
        <w:t xml:space="preserve"> at </w:t>
      </w:r>
      <w:r w:rsidR="008141A4">
        <w:rPr>
          <w:b/>
          <w:u w:val="single"/>
        </w:rPr>
        <w:t>7</w:t>
      </w:r>
      <w:r w:rsidR="00830812">
        <w:rPr>
          <w:b/>
          <w:u w:val="single"/>
        </w:rPr>
        <w:t>:</w:t>
      </w:r>
      <w:r w:rsidR="00CE0F86">
        <w:rPr>
          <w:b/>
          <w:u w:val="single"/>
        </w:rPr>
        <w:t>05</w:t>
      </w:r>
    </w:p>
    <w:sectPr w:rsidR="000679C8" w:rsidRPr="00F24178" w:rsidSect="000679C8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757E1" w14:textId="77777777" w:rsidR="002C11AF" w:rsidRDefault="002C11AF" w:rsidP="000679C8">
      <w:r>
        <w:separator/>
      </w:r>
    </w:p>
  </w:endnote>
  <w:endnote w:type="continuationSeparator" w:id="0">
    <w:p w14:paraId="25F38562" w14:textId="77777777" w:rsidR="002C11AF" w:rsidRDefault="002C11AF" w:rsidP="000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6109E" w14:textId="77777777" w:rsidR="002C11AF" w:rsidRDefault="002C11AF" w:rsidP="000679C8">
      <w:r>
        <w:separator/>
      </w:r>
    </w:p>
  </w:footnote>
  <w:footnote w:type="continuationSeparator" w:id="0">
    <w:p w14:paraId="50B3824A" w14:textId="77777777" w:rsidR="002C11AF" w:rsidRDefault="002C11AF" w:rsidP="00067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698"/>
    <w:multiLevelType w:val="hybridMultilevel"/>
    <w:tmpl w:val="CED0C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35E02"/>
    <w:multiLevelType w:val="hybridMultilevel"/>
    <w:tmpl w:val="6596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E5E05"/>
    <w:multiLevelType w:val="hybridMultilevel"/>
    <w:tmpl w:val="2B8606EC"/>
    <w:numStyleLink w:val="ImportedStyle1"/>
  </w:abstractNum>
  <w:abstractNum w:abstractNumId="3" w15:restartNumberingAfterBreak="0">
    <w:nsid w:val="07725AAB"/>
    <w:multiLevelType w:val="hybridMultilevel"/>
    <w:tmpl w:val="54B03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24D61"/>
    <w:multiLevelType w:val="hybridMultilevel"/>
    <w:tmpl w:val="74BCD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14D95"/>
    <w:multiLevelType w:val="hybridMultilevel"/>
    <w:tmpl w:val="4724A8C8"/>
    <w:styleLink w:val="ImportedStyle5"/>
    <w:lvl w:ilvl="0" w:tplc="6CFA38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44BC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7C16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48E3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58F9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858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DACA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5CB35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E20F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8502EB"/>
    <w:multiLevelType w:val="hybridMultilevel"/>
    <w:tmpl w:val="D62A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4435E8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42AB5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3681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A82790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E8EB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296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246DC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3D03BC9"/>
    <w:multiLevelType w:val="multilevel"/>
    <w:tmpl w:val="93D6DCCA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ind w:left="1440" w:hanging="328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ind w:left="216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432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6480" w:hanging="295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59F358E"/>
    <w:multiLevelType w:val="hybridMultilevel"/>
    <w:tmpl w:val="012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45B2D"/>
    <w:multiLevelType w:val="hybridMultilevel"/>
    <w:tmpl w:val="0DDE5064"/>
    <w:styleLink w:val="ImportedStyle4"/>
    <w:lvl w:ilvl="0" w:tplc="97D2DB52">
      <w:start w:val="1"/>
      <w:numFmt w:val="bullet"/>
      <w:lvlText w:val="·"/>
      <w:lvlJc w:val="left"/>
      <w:pPr>
        <w:tabs>
          <w:tab w:val="num" w:pos="720"/>
        </w:tabs>
        <w:ind w:left="36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C6028C">
      <w:start w:val="1"/>
      <w:numFmt w:val="bullet"/>
      <w:lvlText w:val="o"/>
      <w:lvlJc w:val="left"/>
      <w:pPr>
        <w:tabs>
          <w:tab w:val="num" w:pos="1440"/>
        </w:tabs>
        <w:ind w:left="10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E22EF6">
      <w:start w:val="1"/>
      <w:numFmt w:val="bullet"/>
      <w:lvlText w:val="▪"/>
      <w:lvlJc w:val="left"/>
      <w:pPr>
        <w:tabs>
          <w:tab w:val="num" w:pos="2160"/>
        </w:tabs>
        <w:ind w:left="18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7A6970">
      <w:start w:val="1"/>
      <w:numFmt w:val="bullet"/>
      <w:lvlText w:val="·"/>
      <w:lvlJc w:val="left"/>
      <w:pPr>
        <w:tabs>
          <w:tab w:val="num" w:pos="2880"/>
        </w:tabs>
        <w:ind w:left="252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E4600E">
      <w:start w:val="1"/>
      <w:numFmt w:val="bullet"/>
      <w:lvlText w:val="o"/>
      <w:lvlJc w:val="left"/>
      <w:pPr>
        <w:tabs>
          <w:tab w:val="num" w:pos="3600"/>
        </w:tabs>
        <w:ind w:left="32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003872">
      <w:start w:val="1"/>
      <w:numFmt w:val="bullet"/>
      <w:lvlText w:val="▪"/>
      <w:lvlJc w:val="left"/>
      <w:pPr>
        <w:tabs>
          <w:tab w:val="num" w:pos="4320"/>
        </w:tabs>
        <w:ind w:left="396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48DA0">
      <w:start w:val="1"/>
      <w:numFmt w:val="bullet"/>
      <w:lvlText w:val="·"/>
      <w:lvlJc w:val="left"/>
      <w:pPr>
        <w:tabs>
          <w:tab w:val="num" w:pos="5040"/>
        </w:tabs>
        <w:ind w:left="4680" w:firstLine="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CA2A7A">
      <w:start w:val="1"/>
      <w:numFmt w:val="bullet"/>
      <w:lvlText w:val="o"/>
      <w:lvlJc w:val="left"/>
      <w:pPr>
        <w:tabs>
          <w:tab w:val="num" w:pos="5760"/>
        </w:tabs>
        <w:ind w:left="540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6030EE">
      <w:start w:val="1"/>
      <w:numFmt w:val="bullet"/>
      <w:lvlText w:val="▪"/>
      <w:lvlJc w:val="left"/>
      <w:pPr>
        <w:tabs>
          <w:tab w:val="num" w:pos="6480"/>
        </w:tabs>
        <w:ind w:left="61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A9447E6"/>
    <w:multiLevelType w:val="hybridMultilevel"/>
    <w:tmpl w:val="2EA8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F91450"/>
    <w:multiLevelType w:val="hybridMultilevel"/>
    <w:tmpl w:val="F8FEEC72"/>
    <w:styleLink w:val="ImportedStyle7"/>
    <w:lvl w:ilvl="0" w:tplc="6A884C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AA74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1668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F2801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6AF0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FC2B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AF8F9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4A65E9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D64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5EE5882"/>
    <w:multiLevelType w:val="hybridMultilevel"/>
    <w:tmpl w:val="7FBCD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45FB5"/>
    <w:multiLevelType w:val="hybridMultilevel"/>
    <w:tmpl w:val="BFA802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7CC0BE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9C3B4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8A0F2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EE8527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C1E6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60CE2A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64A56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1C83C6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27A933DB"/>
    <w:multiLevelType w:val="hybridMultilevel"/>
    <w:tmpl w:val="5254BCE4"/>
    <w:styleLink w:val="ImportedStyle8"/>
    <w:lvl w:ilvl="0" w:tplc="31BA07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36FF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3A9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C091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4C676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20261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F8A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3CD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DE17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AD60C65"/>
    <w:multiLevelType w:val="hybridMultilevel"/>
    <w:tmpl w:val="843C8DD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 w15:restartNumberingAfterBreak="0">
    <w:nsid w:val="2B3C6456"/>
    <w:multiLevelType w:val="hybridMultilevel"/>
    <w:tmpl w:val="1EAAC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2A7811"/>
    <w:multiLevelType w:val="hybridMultilevel"/>
    <w:tmpl w:val="0AD2831E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551"/>
    <w:multiLevelType w:val="hybridMultilevel"/>
    <w:tmpl w:val="A14421C2"/>
    <w:styleLink w:val="Bullets"/>
    <w:lvl w:ilvl="0" w:tplc="65BA1324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F44FEE">
      <w:start w:val="1"/>
      <w:numFmt w:val="bullet"/>
      <w:lvlText w:val="•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A20DB4">
      <w:start w:val="1"/>
      <w:numFmt w:val="bullet"/>
      <w:lvlText w:val="•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5C2102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9C7A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72FFB8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76FAA4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2091BC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B6CBB2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FA21651"/>
    <w:multiLevelType w:val="hybridMultilevel"/>
    <w:tmpl w:val="B4603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180EB6"/>
    <w:multiLevelType w:val="hybridMultilevel"/>
    <w:tmpl w:val="18C49FA6"/>
    <w:styleLink w:val="ImportedStyle6"/>
    <w:lvl w:ilvl="0" w:tplc="39ACFA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80113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886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386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D04BD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08794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1CC4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0B27FF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E96D7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62A2DE2"/>
    <w:multiLevelType w:val="hybridMultilevel"/>
    <w:tmpl w:val="5AACE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7687"/>
    <w:multiLevelType w:val="hybridMultilevel"/>
    <w:tmpl w:val="BB5E81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AA7017"/>
    <w:multiLevelType w:val="hybridMultilevel"/>
    <w:tmpl w:val="EA7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1671F"/>
    <w:multiLevelType w:val="hybridMultilevel"/>
    <w:tmpl w:val="857A39CA"/>
    <w:numStyleLink w:val="ImportedStyle2"/>
  </w:abstractNum>
  <w:abstractNum w:abstractNumId="25" w15:restartNumberingAfterBreak="0">
    <w:nsid w:val="3ED64CBD"/>
    <w:multiLevelType w:val="hybridMultilevel"/>
    <w:tmpl w:val="7C9C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A6A2D"/>
    <w:multiLevelType w:val="hybridMultilevel"/>
    <w:tmpl w:val="1C9C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60375"/>
    <w:multiLevelType w:val="hybridMultilevel"/>
    <w:tmpl w:val="8A822A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6C7B5D"/>
    <w:multiLevelType w:val="hybridMultilevel"/>
    <w:tmpl w:val="F8FEEC72"/>
    <w:numStyleLink w:val="ImportedStyle7"/>
  </w:abstractNum>
  <w:abstractNum w:abstractNumId="29" w15:restartNumberingAfterBreak="0">
    <w:nsid w:val="43666EF6"/>
    <w:multiLevelType w:val="hybridMultilevel"/>
    <w:tmpl w:val="2B8606EC"/>
    <w:styleLink w:val="ImportedStyle1"/>
    <w:lvl w:ilvl="0" w:tplc="0D3AD63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2E090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A6858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865D8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20069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7CF2B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22F0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32C8A8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053B4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7553CB3"/>
    <w:multiLevelType w:val="hybridMultilevel"/>
    <w:tmpl w:val="D0001EC2"/>
    <w:styleLink w:val="ImportedStyle3"/>
    <w:lvl w:ilvl="0" w:tplc="5086A7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DE3B3C">
      <w:start w:val="1"/>
      <w:numFmt w:val="decimal"/>
      <w:lvlText w:val="%2."/>
      <w:lvlJc w:val="left"/>
      <w:pPr>
        <w:ind w:left="1440" w:hanging="3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A072B6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CAA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4E5D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9EB7D6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AE1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96F5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D8784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2014892"/>
    <w:multiLevelType w:val="hybridMultilevel"/>
    <w:tmpl w:val="D252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72475"/>
    <w:multiLevelType w:val="hybridMultilevel"/>
    <w:tmpl w:val="0C1E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244CC"/>
    <w:multiLevelType w:val="hybridMultilevel"/>
    <w:tmpl w:val="43709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1B29D1"/>
    <w:multiLevelType w:val="hybridMultilevel"/>
    <w:tmpl w:val="C9540FEC"/>
    <w:lvl w:ilvl="0" w:tplc="C51C673C">
      <w:numFmt w:val="bullet"/>
      <w:lvlText w:val="•"/>
      <w:lvlJc w:val="center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F76C5"/>
    <w:multiLevelType w:val="hybridMultilevel"/>
    <w:tmpl w:val="45B6D42E"/>
    <w:styleLink w:val="ImportedStyle30"/>
    <w:lvl w:ilvl="0" w:tplc="71F062C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6C945C">
      <w:start w:val="1"/>
      <w:numFmt w:val="bullet"/>
      <w:lvlText w:val="•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50A39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1E7ED8">
      <w:start w:val="1"/>
      <w:numFmt w:val="bullet"/>
      <w:lvlText w:val="•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C88400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F8207D0">
      <w:start w:val="1"/>
      <w:numFmt w:val="bullet"/>
      <w:lvlText w:val="•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C00848">
      <w:start w:val="1"/>
      <w:numFmt w:val="bullet"/>
      <w:lvlText w:val="•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880456">
      <w:start w:val="1"/>
      <w:numFmt w:val="bullet"/>
      <w:lvlText w:val="•"/>
      <w:lvlJc w:val="left"/>
      <w:pPr>
        <w:ind w:left="79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20412E">
      <w:start w:val="1"/>
      <w:numFmt w:val="bullet"/>
      <w:lvlText w:val="•"/>
      <w:lvlJc w:val="left"/>
      <w:pPr>
        <w:ind w:left="90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9F31257"/>
    <w:multiLevelType w:val="hybridMultilevel"/>
    <w:tmpl w:val="B094C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A955BA2"/>
    <w:multiLevelType w:val="hybridMultilevel"/>
    <w:tmpl w:val="2DEE7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E2150"/>
    <w:multiLevelType w:val="hybridMultilevel"/>
    <w:tmpl w:val="D9E8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7725F"/>
    <w:multiLevelType w:val="hybridMultilevel"/>
    <w:tmpl w:val="FF921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B73775"/>
    <w:multiLevelType w:val="hybridMultilevel"/>
    <w:tmpl w:val="81FE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CE8"/>
    <w:multiLevelType w:val="hybridMultilevel"/>
    <w:tmpl w:val="680A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61B71"/>
    <w:multiLevelType w:val="hybridMultilevel"/>
    <w:tmpl w:val="0310D7AA"/>
    <w:lvl w:ilvl="0" w:tplc="10DE77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842D2"/>
    <w:multiLevelType w:val="hybridMultilevel"/>
    <w:tmpl w:val="32F6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36AE0"/>
    <w:multiLevelType w:val="hybridMultilevel"/>
    <w:tmpl w:val="D6DC3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327A3"/>
    <w:multiLevelType w:val="hybridMultilevel"/>
    <w:tmpl w:val="857A39CA"/>
    <w:styleLink w:val="ImportedStyle2"/>
    <w:lvl w:ilvl="0" w:tplc="5AE0BB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28D41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AA6A7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98554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C05F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5875E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67B0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823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748F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AA72D15"/>
    <w:multiLevelType w:val="hybridMultilevel"/>
    <w:tmpl w:val="0A6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45"/>
  </w:num>
  <w:num w:numId="4">
    <w:abstractNumId w:val="24"/>
  </w:num>
  <w:num w:numId="5">
    <w:abstractNumId w:val="30"/>
  </w:num>
  <w:num w:numId="6">
    <w:abstractNumId w:val="18"/>
  </w:num>
  <w:num w:numId="7">
    <w:abstractNumId w:val="35"/>
  </w:num>
  <w:num w:numId="8">
    <w:abstractNumId w:val="9"/>
  </w:num>
  <w:num w:numId="9">
    <w:abstractNumId w:val="5"/>
  </w:num>
  <w:num w:numId="10">
    <w:abstractNumId w:val="20"/>
  </w:num>
  <w:num w:numId="11">
    <w:abstractNumId w:val="11"/>
  </w:num>
  <w:num w:numId="12">
    <w:abstractNumId w:val="28"/>
  </w:num>
  <w:num w:numId="13">
    <w:abstractNumId w:val="14"/>
  </w:num>
  <w:num w:numId="14">
    <w:abstractNumId w:val="21"/>
  </w:num>
  <w:num w:numId="15">
    <w:abstractNumId w:val="33"/>
  </w:num>
  <w:num w:numId="16">
    <w:abstractNumId w:val="10"/>
  </w:num>
  <w:num w:numId="17">
    <w:abstractNumId w:val="8"/>
  </w:num>
  <w:num w:numId="18">
    <w:abstractNumId w:val="19"/>
  </w:num>
  <w:num w:numId="19">
    <w:abstractNumId w:val="6"/>
  </w:num>
  <w:num w:numId="20">
    <w:abstractNumId w:val="41"/>
  </w:num>
  <w:num w:numId="21">
    <w:abstractNumId w:val="7"/>
  </w:num>
  <w:num w:numId="22">
    <w:abstractNumId w:val="0"/>
  </w:num>
  <w:num w:numId="23">
    <w:abstractNumId w:val="36"/>
  </w:num>
  <w:num w:numId="24">
    <w:abstractNumId w:val="44"/>
  </w:num>
  <w:num w:numId="25">
    <w:abstractNumId w:val="12"/>
  </w:num>
  <w:num w:numId="26">
    <w:abstractNumId w:val="25"/>
  </w:num>
  <w:num w:numId="27">
    <w:abstractNumId w:val="3"/>
  </w:num>
  <w:num w:numId="28">
    <w:abstractNumId w:val="42"/>
  </w:num>
  <w:num w:numId="29">
    <w:abstractNumId w:val="46"/>
  </w:num>
  <w:num w:numId="30">
    <w:abstractNumId w:val="13"/>
  </w:num>
  <w:num w:numId="31">
    <w:abstractNumId w:val="39"/>
  </w:num>
  <w:num w:numId="32">
    <w:abstractNumId w:val="27"/>
  </w:num>
  <w:num w:numId="33">
    <w:abstractNumId w:val="34"/>
  </w:num>
  <w:num w:numId="34">
    <w:abstractNumId w:val="17"/>
  </w:num>
  <w:num w:numId="35">
    <w:abstractNumId w:val="38"/>
  </w:num>
  <w:num w:numId="36">
    <w:abstractNumId w:val="40"/>
  </w:num>
  <w:num w:numId="37">
    <w:abstractNumId w:val="15"/>
  </w:num>
  <w:num w:numId="38">
    <w:abstractNumId w:val="37"/>
  </w:num>
  <w:num w:numId="39">
    <w:abstractNumId w:val="16"/>
  </w:num>
  <w:num w:numId="40">
    <w:abstractNumId w:val="22"/>
  </w:num>
  <w:num w:numId="41">
    <w:abstractNumId w:val="4"/>
  </w:num>
  <w:num w:numId="42">
    <w:abstractNumId w:val="32"/>
  </w:num>
  <w:num w:numId="43">
    <w:abstractNumId w:val="43"/>
  </w:num>
  <w:num w:numId="44">
    <w:abstractNumId w:val="26"/>
  </w:num>
  <w:num w:numId="45">
    <w:abstractNumId w:val="1"/>
  </w:num>
  <w:num w:numId="46">
    <w:abstractNumId w:val="31"/>
  </w:num>
  <w:num w:numId="47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9C8"/>
    <w:rsid w:val="00011622"/>
    <w:rsid w:val="000304F2"/>
    <w:rsid w:val="00043BE8"/>
    <w:rsid w:val="000609B3"/>
    <w:rsid w:val="000638AE"/>
    <w:rsid w:val="0006700D"/>
    <w:rsid w:val="000679C8"/>
    <w:rsid w:val="0008428A"/>
    <w:rsid w:val="00085C95"/>
    <w:rsid w:val="00087F70"/>
    <w:rsid w:val="0009276F"/>
    <w:rsid w:val="000C5090"/>
    <w:rsid w:val="000C576D"/>
    <w:rsid w:val="000C7E07"/>
    <w:rsid w:val="000D4618"/>
    <w:rsid w:val="000D7A40"/>
    <w:rsid w:val="000E06C5"/>
    <w:rsid w:val="000E0710"/>
    <w:rsid w:val="000F55C9"/>
    <w:rsid w:val="000F5B25"/>
    <w:rsid w:val="000F7F84"/>
    <w:rsid w:val="001037F6"/>
    <w:rsid w:val="0011799E"/>
    <w:rsid w:val="00120078"/>
    <w:rsid w:val="00143663"/>
    <w:rsid w:val="001441A6"/>
    <w:rsid w:val="001554C5"/>
    <w:rsid w:val="00176B8E"/>
    <w:rsid w:val="001B6145"/>
    <w:rsid w:val="001C2491"/>
    <w:rsid w:val="001D488E"/>
    <w:rsid w:val="001F2F9B"/>
    <w:rsid w:val="00200AA5"/>
    <w:rsid w:val="00233700"/>
    <w:rsid w:val="002419BD"/>
    <w:rsid w:val="00256653"/>
    <w:rsid w:val="00272018"/>
    <w:rsid w:val="00292216"/>
    <w:rsid w:val="002926B8"/>
    <w:rsid w:val="00296D2A"/>
    <w:rsid w:val="002B422A"/>
    <w:rsid w:val="002C11AF"/>
    <w:rsid w:val="002D3F60"/>
    <w:rsid w:val="002F3753"/>
    <w:rsid w:val="0030319D"/>
    <w:rsid w:val="00307063"/>
    <w:rsid w:val="00310853"/>
    <w:rsid w:val="00313BD2"/>
    <w:rsid w:val="00326C83"/>
    <w:rsid w:val="00326D88"/>
    <w:rsid w:val="00351BD7"/>
    <w:rsid w:val="00352384"/>
    <w:rsid w:val="00353BFA"/>
    <w:rsid w:val="0036232C"/>
    <w:rsid w:val="003703C8"/>
    <w:rsid w:val="00383592"/>
    <w:rsid w:val="003837B4"/>
    <w:rsid w:val="003844DA"/>
    <w:rsid w:val="00386591"/>
    <w:rsid w:val="003A0445"/>
    <w:rsid w:val="003B4250"/>
    <w:rsid w:val="003C43BA"/>
    <w:rsid w:val="003C6E2E"/>
    <w:rsid w:val="003E1EF4"/>
    <w:rsid w:val="0041148D"/>
    <w:rsid w:val="004201C2"/>
    <w:rsid w:val="00423DBB"/>
    <w:rsid w:val="004431D2"/>
    <w:rsid w:val="004743AA"/>
    <w:rsid w:val="00477AF9"/>
    <w:rsid w:val="004846B7"/>
    <w:rsid w:val="00485D50"/>
    <w:rsid w:val="00491436"/>
    <w:rsid w:val="00491F53"/>
    <w:rsid w:val="004A0331"/>
    <w:rsid w:val="004C7A11"/>
    <w:rsid w:val="004E2D14"/>
    <w:rsid w:val="00502BA8"/>
    <w:rsid w:val="00505995"/>
    <w:rsid w:val="00515642"/>
    <w:rsid w:val="005469F9"/>
    <w:rsid w:val="005512FE"/>
    <w:rsid w:val="00557BC5"/>
    <w:rsid w:val="005662EB"/>
    <w:rsid w:val="005731C3"/>
    <w:rsid w:val="00573DCD"/>
    <w:rsid w:val="00593E8E"/>
    <w:rsid w:val="00597E12"/>
    <w:rsid w:val="005A14E5"/>
    <w:rsid w:val="005A18A3"/>
    <w:rsid w:val="005A6DE3"/>
    <w:rsid w:val="005B2CF4"/>
    <w:rsid w:val="005E13CA"/>
    <w:rsid w:val="005E5686"/>
    <w:rsid w:val="00601EEE"/>
    <w:rsid w:val="00610924"/>
    <w:rsid w:val="00632CE7"/>
    <w:rsid w:val="006553B7"/>
    <w:rsid w:val="00674A7C"/>
    <w:rsid w:val="00680AE2"/>
    <w:rsid w:val="006813CD"/>
    <w:rsid w:val="006920C4"/>
    <w:rsid w:val="006962FD"/>
    <w:rsid w:val="006970B0"/>
    <w:rsid w:val="006A5EBC"/>
    <w:rsid w:val="006B0A72"/>
    <w:rsid w:val="006E4CC4"/>
    <w:rsid w:val="006F1DF3"/>
    <w:rsid w:val="007001BF"/>
    <w:rsid w:val="00701B29"/>
    <w:rsid w:val="007056B3"/>
    <w:rsid w:val="00714706"/>
    <w:rsid w:val="00725B43"/>
    <w:rsid w:val="00725C1F"/>
    <w:rsid w:val="007317A0"/>
    <w:rsid w:val="0075012F"/>
    <w:rsid w:val="00775EEA"/>
    <w:rsid w:val="00780497"/>
    <w:rsid w:val="007A15AC"/>
    <w:rsid w:val="007B5988"/>
    <w:rsid w:val="007D16E9"/>
    <w:rsid w:val="007D1A24"/>
    <w:rsid w:val="007D32DC"/>
    <w:rsid w:val="007D5FA7"/>
    <w:rsid w:val="007E09C4"/>
    <w:rsid w:val="007E5F1A"/>
    <w:rsid w:val="008004EE"/>
    <w:rsid w:val="00801EA1"/>
    <w:rsid w:val="00802260"/>
    <w:rsid w:val="008022CB"/>
    <w:rsid w:val="00812704"/>
    <w:rsid w:val="008141A4"/>
    <w:rsid w:val="008168CC"/>
    <w:rsid w:val="00817389"/>
    <w:rsid w:val="008223C0"/>
    <w:rsid w:val="00830812"/>
    <w:rsid w:val="0084093E"/>
    <w:rsid w:val="00842A29"/>
    <w:rsid w:val="00884D2C"/>
    <w:rsid w:val="0089709D"/>
    <w:rsid w:val="008A474F"/>
    <w:rsid w:val="008B48C5"/>
    <w:rsid w:val="008D52C3"/>
    <w:rsid w:val="008E12E3"/>
    <w:rsid w:val="008E42B9"/>
    <w:rsid w:val="008E4F3D"/>
    <w:rsid w:val="008F633C"/>
    <w:rsid w:val="00923477"/>
    <w:rsid w:val="00946E8C"/>
    <w:rsid w:val="009513D9"/>
    <w:rsid w:val="00951DF0"/>
    <w:rsid w:val="00961F90"/>
    <w:rsid w:val="009828CD"/>
    <w:rsid w:val="00985D2B"/>
    <w:rsid w:val="009A78A6"/>
    <w:rsid w:val="009B04CD"/>
    <w:rsid w:val="009D6F14"/>
    <w:rsid w:val="009F51A1"/>
    <w:rsid w:val="009F5931"/>
    <w:rsid w:val="00A0170C"/>
    <w:rsid w:val="00A049ED"/>
    <w:rsid w:val="00A11A11"/>
    <w:rsid w:val="00A158D0"/>
    <w:rsid w:val="00A20687"/>
    <w:rsid w:val="00A22631"/>
    <w:rsid w:val="00A27B89"/>
    <w:rsid w:val="00A43C99"/>
    <w:rsid w:val="00A443C0"/>
    <w:rsid w:val="00A509BE"/>
    <w:rsid w:val="00A64C19"/>
    <w:rsid w:val="00A66F7D"/>
    <w:rsid w:val="00A70F4F"/>
    <w:rsid w:val="00A74F2B"/>
    <w:rsid w:val="00A87C7B"/>
    <w:rsid w:val="00A93330"/>
    <w:rsid w:val="00AA1ED3"/>
    <w:rsid w:val="00AA3FB8"/>
    <w:rsid w:val="00AA4864"/>
    <w:rsid w:val="00AD4F9A"/>
    <w:rsid w:val="00AD7479"/>
    <w:rsid w:val="00AE6205"/>
    <w:rsid w:val="00B07668"/>
    <w:rsid w:val="00B12130"/>
    <w:rsid w:val="00B1676C"/>
    <w:rsid w:val="00B23601"/>
    <w:rsid w:val="00B253C4"/>
    <w:rsid w:val="00B41B52"/>
    <w:rsid w:val="00B63F2B"/>
    <w:rsid w:val="00B65F5E"/>
    <w:rsid w:val="00B73360"/>
    <w:rsid w:val="00B94C7A"/>
    <w:rsid w:val="00BA1D1F"/>
    <w:rsid w:val="00BB044A"/>
    <w:rsid w:val="00BB2A05"/>
    <w:rsid w:val="00BE0F62"/>
    <w:rsid w:val="00BE2E67"/>
    <w:rsid w:val="00BF4806"/>
    <w:rsid w:val="00C166B7"/>
    <w:rsid w:val="00C209A5"/>
    <w:rsid w:val="00C24332"/>
    <w:rsid w:val="00C43F14"/>
    <w:rsid w:val="00C64D45"/>
    <w:rsid w:val="00C65F46"/>
    <w:rsid w:val="00C719C6"/>
    <w:rsid w:val="00C82616"/>
    <w:rsid w:val="00CA1B64"/>
    <w:rsid w:val="00CB27CA"/>
    <w:rsid w:val="00CC1840"/>
    <w:rsid w:val="00CE0474"/>
    <w:rsid w:val="00CE0F86"/>
    <w:rsid w:val="00CE1F23"/>
    <w:rsid w:val="00CE6DF6"/>
    <w:rsid w:val="00D00A39"/>
    <w:rsid w:val="00D2493A"/>
    <w:rsid w:val="00D249E0"/>
    <w:rsid w:val="00D24C59"/>
    <w:rsid w:val="00D258FF"/>
    <w:rsid w:val="00D25CA3"/>
    <w:rsid w:val="00D3140D"/>
    <w:rsid w:val="00D344A9"/>
    <w:rsid w:val="00D34D09"/>
    <w:rsid w:val="00D46D95"/>
    <w:rsid w:val="00D53520"/>
    <w:rsid w:val="00D62DB0"/>
    <w:rsid w:val="00D64186"/>
    <w:rsid w:val="00D71407"/>
    <w:rsid w:val="00DB044F"/>
    <w:rsid w:val="00DB3F23"/>
    <w:rsid w:val="00DE6E9B"/>
    <w:rsid w:val="00DF0DEE"/>
    <w:rsid w:val="00E07AE4"/>
    <w:rsid w:val="00E31340"/>
    <w:rsid w:val="00E368B2"/>
    <w:rsid w:val="00E66214"/>
    <w:rsid w:val="00E757B7"/>
    <w:rsid w:val="00E84F61"/>
    <w:rsid w:val="00E90F82"/>
    <w:rsid w:val="00EC3C4C"/>
    <w:rsid w:val="00ED2720"/>
    <w:rsid w:val="00EE5370"/>
    <w:rsid w:val="00EF2B1A"/>
    <w:rsid w:val="00EF458E"/>
    <w:rsid w:val="00F161CB"/>
    <w:rsid w:val="00F24178"/>
    <w:rsid w:val="00F30CC3"/>
    <w:rsid w:val="00F322E8"/>
    <w:rsid w:val="00F63B3C"/>
    <w:rsid w:val="00F7277C"/>
    <w:rsid w:val="00F736CE"/>
    <w:rsid w:val="00F7781E"/>
    <w:rsid w:val="00F843E4"/>
    <w:rsid w:val="00F90729"/>
    <w:rsid w:val="00F942EF"/>
    <w:rsid w:val="00F97D09"/>
    <w:rsid w:val="00FA1AAC"/>
    <w:rsid w:val="00FB45E6"/>
    <w:rsid w:val="00FC4B33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0DF3F"/>
  <w15:docId w15:val="{CF3DECD2-B023-4385-ADEA-5E01348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79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79C8"/>
    <w:rPr>
      <w:u w:val="single"/>
    </w:rPr>
  </w:style>
  <w:style w:type="paragraph" w:customStyle="1" w:styleId="HeaderFooter">
    <w:name w:val="Header &amp; Footer"/>
    <w:rsid w:val="000679C8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0679C8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rsid w:val="000679C8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0679C8"/>
    <w:pPr>
      <w:numPr>
        <w:numId w:val="1"/>
      </w:numPr>
    </w:pPr>
  </w:style>
  <w:style w:type="numbering" w:customStyle="1" w:styleId="ImportedStyle2">
    <w:name w:val="Imported Style 2"/>
    <w:rsid w:val="000679C8"/>
    <w:pPr>
      <w:numPr>
        <w:numId w:val="3"/>
      </w:numPr>
    </w:pPr>
  </w:style>
  <w:style w:type="numbering" w:customStyle="1" w:styleId="ImportedStyle3">
    <w:name w:val="Imported Style 3"/>
    <w:rsid w:val="000679C8"/>
    <w:pPr>
      <w:numPr>
        <w:numId w:val="5"/>
      </w:numPr>
    </w:pPr>
  </w:style>
  <w:style w:type="numbering" w:customStyle="1" w:styleId="Bullets">
    <w:name w:val="Bullets"/>
    <w:rsid w:val="000679C8"/>
    <w:pPr>
      <w:numPr>
        <w:numId w:val="6"/>
      </w:numPr>
    </w:pPr>
  </w:style>
  <w:style w:type="numbering" w:customStyle="1" w:styleId="ImportedStyle30">
    <w:name w:val="Imported Style 3.0"/>
    <w:rsid w:val="000679C8"/>
    <w:pPr>
      <w:numPr>
        <w:numId w:val="7"/>
      </w:numPr>
    </w:pPr>
  </w:style>
  <w:style w:type="numbering" w:customStyle="1" w:styleId="ImportedStyle4">
    <w:name w:val="Imported Style 4"/>
    <w:rsid w:val="000679C8"/>
    <w:pPr>
      <w:numPr>
        <w:numId w:val="8"/>
      </w:numPr>
    </w:pPr>
  </w:style>
  <w:style w:type="numbering" w:customStyle="1" w:styleId="ImportedStyle5">
    <w:name w:val="Imported Style 5"/>
    <w:rsid w:val="000679C8"/>
    <w:pPr>
      <w:numPr>
        <w:numId w:val="9"/>
      </w:numPr>
    </w:pPr>
  </w:style>
  <w:style w:type="numbering" w:customStyle="1" w:styleId="ImportedStyle6">
    <w:name w:val="Imported Style 6"/>
    <w:rsid w:val="000679C8"/>
    <w:pPr>
      <w:numPr>
        <w:numId w:val="10"/>
      </w:numPr>
    </w:pPr>
  </w:style>
  <w:style w:type="numbering" w:customStyle="1" w:styleId="ImportedStyle7">
    <w:name w:val="Imported Style 7"/>
    <w:rsid w:val="000679C8"/>
    <w:pPr>
      <w:numPr>
        <w:numId w:val="11"/>
      </w:numPr>
    </w:pPr>
  </w:style>
  <w:style w:type="numbering" w:customStyle="1" w:styleId="ImportedStyle8">
    <w:name w:val="Imported Style 8"/>
    <w:rsid w:val="000679C8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1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B096D-4ED2-416B-A9C9-1AF68D5E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Judy Magalski</cp:lastModifiedBy>
  <cp:revision>2</cp:revision>
  <cp:lastPrinted>2020-02-11T17:48:00Z</cp:lastPrinted>
  <dcterms:created xsi:type="dcterms:W3CDTF">2020-08-17T14:17:00Z</dcterms:created>
  <dcterms:modified xsi:type="dcterms:W3CDTF">2020-08-17T14:17:00Z</dcterms:modified>
</cp:coreProperties>
</file>